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DB59" w14:textId="7B51E621" w:rsidR="004E49EC" w:rsidRDefault="004E49EC" w:rsidP="004E49EC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57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0452C7A4" w14:textId="6893525A" w:rsidR="004E49EC" w:rsidRDefault="004E49EC" w:rsidP="007C7A49">
      <w:pPr>
        <w:spacing w:before="240" w:after="240"/>
      </w:pPr>
      <w:r>
        <w:t>Contact List – Psychiatrists Report Tab</w:t>
      </w:r>
    </w:p>
    <w:p w14:paraId="1D33E1A4" w14:textId="094C97A5" w:rsidR="00AD0296" w:rsidRDefault="007336F7" w:rsidP="00BA5B56">
      <w:pPr>
        <w:tabs>
          <w:tab w:val="left" w:pos="19440"/>
        </w:tabs>
        <w:spacing w:after="240"/>
      </w:pPr>
      <w:r>
        <w:rPr>
          <w:noProof/>
        </w:rPr>
        <w:drawing>
          <wp:inline distT="0" distB="0" distL="0" distR="0" wp14:anchorId="5A6252AE" wp14:editId="5A2F285E">
            <wp:extent cx="13708380" cy="1642110"/>
            <wp:effectExtent l="0" t="0" r="7620" b="0"/>
            <wp:docPr id="144389987" name="Picture 1" descr="Form No. 40-257: Contact List – Psychiatrists Report Tab, columns A through M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987" name="Picture 1" descr="Form No. 40-257: Contact List – Psychiatrists Report Tab, columns A through M of report form field name headings."/>
                    <pic:cNvPicPr/>
                  </pic:nvPicPr>
                  <pic:blipFill rotWithShape="1">
                    <a:blip r:embed="rId7"/>
                    <a:srcRect l="222" t="1334" r="317" b="2889"/>
                    <a:stretch/>
                  </pic:blipFill>
                  <pic:spPr bwMode="auto">
                    <a:xfrm>
                      <a:off x="0" y="0"/>
                      <a:ext cx="1370838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89FF" w14:textId="77777777" w:rsidR="004E49EC" w:rsidRDefault="004E49EC" w:rsidP="004E49EC">
      <w:pPr>
        <w:spacing w:before="240" w:after="240"/>
      </w:pPr>
      <w:r>
        <w:t>Continuation:</w:t>
      </w:r>
    </w:p>
    <w:p w14:paraId="788757D0" w14:textId="27436DB3" w:rsidR="004E49EC" w:rsidRDefault="00AB634D" w:rsidP="007C7A49">
      <w:pPr>
        <w:spacing w:after="240"/>
      </w:pPr>
      <w:r>
        <w:rPr>
          <w:noProof/>
        </w:rPr>
        <w:drawing>
          <wp:inline distT="0" distB="0" distL="0" distR="0" wp14:anchorId="60D42A5E" wp14:editId="4DEF44F5">
            <wp:extent cx="13710154" cy="1634490"/>
            <wp:effectExtent l="0" t="0" r="6350" b="3810"/>
            <wp:docPr id="274662895" name="Picture 1" descr="Form No. 40-257: Contact List – Psychiatrists Report Tab, columns N through Z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2895" name="Picture 1" descr="Form No. 40-257: Contact List – Psychiatrists Report Tab, columns N through Z of report form field name headings."/>
                    <pic:cNvPicPr/>
                  </pic:nvPicPr>
                  <pic:blipFill rotWithShape="1">
                    <a:blip r:embed="rId8"/>
                    <a:srcRect l="263" t="1930" r="245" b="2187"/>
                    <a:stretch/>
                  </pic:blipFill>
                  <pic:spPr bwMode="auto">
                    <a:xfrm>
                      <a:off x="0" y="0"/>
                      <a:ext cx="13712704" cy="163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3556" w14:textId="77777777" w:rsidR="004E49EC" w:rsidRDefault="004E49EC" w:rsidP="004E49EC">
      <w:pPr>
        <w:spacing w:before="240" w:after="240"/>
      </w:pPr>
      <w:r>
        <w:t>Continuation:</w:t>
      </w:r>
    </w:p>
    <w:p w14:paraId="5D242578" w14:textId="20204D76" w:rsidR="004E49EC" w:rsidRDefault="004C4458" w:rsidP="00B9423E">
      <w:pPr>
        <w:spacing w:after="240"/>
        <w:ind w:right="-90"/>
      </w:pPr>
      <w:r>
        <w:rPr>
          <w:noProof/>
        </w:rPr>
        <w:drawing>
          <wp:inline distT="0" distB="0" distL="0" distR="0" wp14:anchorId="124867C9" wp14:editId="72EBDC10">
            <wp:extent cx="13709650" cy="1743075"/>
            <wp:effectExtent l="0" t="0" r="6350" b="9525"/>
            <wp:docPr id="720932833" name="Picture 1" descr="Form No. 40-257: Contact List – Psychiatrists Report Tab, columns AA through A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32833" name="Picture 1" descr="Form No. 40-257: Contact List – Psychiatrists Report Tab, columns AA through AL of report form field name headings."/>
                    <pic:cNvPicPr/>
                  </pic:nvPicPr>
                  <pic:blipFill rotWithShape="1">
                    <a:blip r:embed="rId9"/>
                    <a:srcRect l="190" t="1447" r="272" b="2678"/>
                    <a:stretch/>
                  </pic:blipFill>
                  <pic:spPr bwMode="auto">
                    <a:xfrm>
                      <a:off x="0" y="0"/>
                      <a:ext cx="13718782" cy="174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CE68" w14:textId="41326457" w:rsidR="00E661B1" w:rsidRDefault="00E661B1">
      <w:pPr>
        <w:spacing w:before="100" w:beforeAutospacing="1" w:after="100" w:afterAutospacing="1" w:line="240" w:lineRule="auto"/>
      </w:pPr>
      <w:r>
        <w:br w:type="page"/>
      </w:r>
    </w:p>
    <w:p w14:paraId="42C206C4" w14:textId="77777777" w:rsidR="004E49EC" w:rsidRDefault="004E49EC" w:rsidP="004E49EC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lastRenderedPageBreak/>
        <w:t>Summary of Changes:</w:t>
      </w:r>
    </w:p>
    <w:p w14:paraId="288A6B2A" w14:textId="60625F03" w:rsidR="004E49EC" w:rsidRDefault="004E49EC" w:rsidP="007C7A49">
      <w:pPr>
        <w:spacing w:before="240" w:after="240"/>
      </w:pPr>
      <w:r>
        <w:t>Contact List – Psychiatrists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405"/>
        <w:gridCol w:w="6437"/>
        <w:gridCol w:w="6438"/>
      </w:tblGrid>
      <w:tr w:rsidR="004E49EC" w:rsidRPr="004658F4" w14:paraId="705A342A" w14:textId="77777777" w:rsidTr="001C192B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0EA083E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D4B17D3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4DDE9AC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4E49EC" w:rsidRPr="004658F4" w14:paraId="48310EDA" w14:textId="77777777" w:rsidTr="001C192B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4F901070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64D38927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22418FA9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4658F4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4E49EC" w:rsidRPr="004658F4" w14:paraId="18249614" w14:textId="77777777" w:rsidTr="001C192B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8D7A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15A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Practice Address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DBC" w14:textId="77777777" w:rsidR="004E49EC" w:rsidRPr="004658F4" w:rsidRDefault="004E49EC" w:rsidP="001C192B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658F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00411181" w14:textId="77777777" w:rsidR="004E49EC" w:rsidRPr="004E49EC" w:rsidRDefault="004E49EC" w:rsidP="007C7A49"/>
    <w:sectPr w:rsidR="004E49EC" w:rsidRPr="004E49EC" w:rsidSect="004E49EC">
      <w:headerReference w:type="default" r:id="rId10"/>
      <w:footerReference w:type="default" r:id="rId11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A3FE" w14:textId="77777777" w:rsidR="000F07E2" w:rsidRDefault="000F07E2" w:rsidP="004E49EC">
      <w:pPr>
        <w:spacing w:after="0" w:line="240" w:lineRule="auto"/>
      </w:pPr>
      <w:r>
        <w:separator/>
      </w:r>
    </w:p>
  </w:endnote>
  <w:endnote w:type="continuationSeparator" w:id="0">
    <w:p w14:paraId="6D2EED0A" w14:textId="77777777" w:rsidR="000F07E2" w:rsidRDefault="000F07E2" w:rsidP="004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31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9E13FE" w14:textId="46F0BD45" w:rsidR="003B2114" w:rsidRDefault="003B2114" w:rsidP="003B2114">
            <w:pPr>
              <w:pStyle w:val="Footer"/>
              <w:jc w:val="center"/>
            </w:pPr>
            <w:r w:rsidRPr="00F508FB">
              <w:t xml:space="preserve">Page </w:t>
            </w:r>
            <w:r w:rsidRPr="00F508FB">
              <w:rPr>
                <w:szCs w:val="24"/>
              </w:rPr>
              <w:fldChar w:fldCharType="begin"/>
            </w:r>
            <w:r w:rsidRPr="00F508FB">
              <w:instrText xml:space="preserve"> PAGE </w:instrText>
            </w:r>
            <w:r w:rsidRPr="00F508FB">
              <w:rPr>
                <w:szCs w:val="24"/>
              </w:rPr>
              <w:fldChar w:fldCharType="separate"/>
            </w:r>
            <w:r w:rsidRPr="00F508FB">
              <w:rPr>
                <w:noProof/>
              </w:rPr>
              <w:t>2</w:t>
            </w:r>
            <w:r w:rsidRPr="00F508FB">
              <w:rPr>
                <w:szCs w:val="24"/>
              </w:rPr>
              <w:fldChar w:fldCharType="end"/>
            </w:r>
            <w:r w:rsidRPr="00F508FB">
              <w:t xml:space="preserve"> of </w:t>
            </w:r>
            <w:r w:rsidR="00291B52">
              <w:fldChar w:fldCharType="begin"/>
            </w:r>
            <w:r w:rsidR="00291B52">
              <w:instrText xml:space="preserve"> NUMPAGES  </w:instrText>
            </w:r>
            <w:r w:rsidR="00291B52">
              <w:fldChar w:fldCharType="separate"/>
            </w:r>
            <w:r w:rsidRPr="00F508FB">
              <w:rPr>
                <w:noProof/>
              </w:rPr>
              <w:t>2</w:t>
            </w:r>
            <w:r w:rsidR="00291B5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B41A" w14:textId="77777777" w:rsidR="000F07E2" w:rsidRDefault="000F07E2" w:rsidP="004E49EC">
      <w:pPr>
        <w:spacing w:after="0" w:line="240" w:lineRule="auto"/>
      </w:pPr>
      <w:r>
        <w:separator/>
      </w:r>
    </w:p>
  </w:footnote>
  <w:footnote w:type="continuationSeparator" w:id="0">
    <w:p w14:paraId="24D6D65D" w14:textId="77777777" w:rsidR="000F07E2" w:rsidRDefault="000F07E2" w:rsidP="004E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8937" w14:textId="5178F874" w:rsidR="004E49EC" w:rsidRPr="007C7A49" w:rsidRDefault="004E49EC" w:rsidP="007C7A49">
    <w:pPr>
      <w:spacing w:after="840"/>
      <w:jc w:val="center"/>
      <w:rPr>
        <w:sz w:val="44"/>
        <w:szCs w:val="44"/>
      </w:rPr>
    </w:pPr>
    <w:r w:rsidRPr="004E49EC">
      <w:rPr>
        <w:sz w:val="44"/>
        <w:szCs w:val="44"/>
      </w:rPr>
      <w:t xml:space="preserve">CONTACT LIST – </w:t>
    </w:r>
    <w:r>
      <w:rPr>
        <w:sz w:val="44"/>
        <w:szCs w:val="44"/>
      </w:rPr>
      <w:t>PSYCHIATRISTS</w:t>
    </w:r>
    <w:r w:rsidRPr="004E49EC">
      <w:rPr>
        <w:sz w:val="44"/>
        <w:szCs w:val="44"/>
      </w:rPr>
      <w:t xml:space="preserve"> CONTACT LIS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hftXkRC3V8lp8hXzP3g1SC/PB4vdmGcnL06WxRJmdintplAH5B1NjIrKdHu8U80YLcfEz4RVvYFh6dFHwHTHw==" w:salt="bCV0VBEOomI+VgI/KOIj1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EC"/>
    <w:rsid w:val="00015408"/>
    <w:rsid w:val="000F07E2"/>
    <w:rsid w:val="001B639C"/>
    <w:rsid w:val="00291B52"/>
    <w:rsid w:val="00305F13"/>
    <w:rsid w:val="003B2114"/>
    <w:rsid w:val="004B3060"/>
    <w:rsid w:val="004C4458"/>
    <w:rsid w:val="004E49EC"/>
    <w:rsid w:val="005027D2"/>
    <w:rsid w:val="005160FB"/>
    <w:rsid w:val="006C1DD7"/>
    <w:rsid w:val="007336F7"/>
    <w:rsid w:val="007C7A49"/>
    <w:rsid w:val="0094461A"/>
    <w:rsid w:val="009C11AA"/>
    <w:rsid w:val="00AB634D"/>
    <w:rsid w:val="00AD0296"/>
    <w:rsid w:val="00B42B2C"/>
    <w:rsid w:val="00B43416"/>
    <w:rsid w:val="00B9423E"/>
    <w:rsid w:val="00BA5B56"/>
    <w:rsid w:val="00CA3D00"/>
    <w:rsid w:val="00CB226B"/>
    <w:rsid w:val="00CD073D"/>
    <w:rsid w:val="00D01311"/>
    <w:rsid w:val="00D533A1"/>
    <w:rsid w:val="00DE3A4F"/>
    <w:rsid w:val="00E268B1"/>
    <w:rsid w:val="00E661B1"/>
    <w:rsid w:val="00E95C3A"/>
    <w:rsid w:val="00F508FB"/>
    <w:rsid w:val="00F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912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EC"/>
    <w:pPr>
      <w:spacing w:before="0" w:beforeAutospacing="0" w:after="160" w:afterAutospacing="0" w:line="259" w:lineRule="auto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EC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49EC"/>
  </w:style>
  <w:style w:type="paragraph" w:styleId="Footer">
    <w:name w:val="footer"/>
    <w:basedOn w:val="Normal"/>
    <w:link w:val="FooterChar"/>
    <w:uiPriority w:val="99"/>
    <w:unhideWhenUsed/>
    <w:rsid w:val="004E49EC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D1437264-6C74-4750-B03E-AF1C81886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1A9D5-080D-4CC7-B10B-CC7C8528C9BA}"/>
</file>

<file path=customXml/itemProps3.xml><?xml version="1.0" encoding="utf-8"?>
<ds:datastoreItem xmlns:ds="http://schemas.openxmlformats.org/officeDocument/2006/customXml" ds:itemID="{7B2CE08E-97F0-4855-B701-DAB78D474895}"/>
</file>

<file path=customXml/itemProps4.xml><?xml version="1.0" encoding="utf-8"?>
<ds:datastoreItem xmlns:ds="http://schemas.openxmlformats.org/officeDocument/2006/customXml" ds:itemID="{4DD64EA6-85BF-46C8-9D30-B6EE503AF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21:31:00Z</dcterms:created>
  <dcterms:modified xsi:type="dcterms:W3CDTF">2023-12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2203b8af4dad568ddf0314dc3691d45142882bd22d091e75f4eec2c5e75b2c97</vt:lpwstr>
  </property>
</Properties>
</file>